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58145F" w:rsidR="00DF4FD8" w:rsidRPr="00A410FF" w:rsidRDefault="003060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959B36" w:rsidR="00222997" w:rsidRPr="0078428F" w:rsidRDefault="003060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24FC3A" w:rsidR="00222997" w:rsidRPr="00927C1B" w:rsidRDefault="003060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660E6D" w:rsidR="00222997" w:rsidRPr="00927C1B" w:rsidRDefault="003060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60A4FB" w:rsidR="00222997" w:rsidRPr="00927C1B" w:rsidRDefault="003060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7FDA23" w:rsidR="00222997" w:rsidRPr="00927C1B" w:rsidRDefault="003060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27AFCF" w:rsidR="00222997" w:rsidRPr="00927C1B" w:rsidRDefault="003060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37E08C" w:rsidR="00222997" w:rsidRPr="00927C1B" w:rsidRDefault="003060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7B0B66" w:rsidR="00222997" w:rsidRPr="00927C1B" w:rsidRDefault="003060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03EAA3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61F180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42047F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3DAF3E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6AD2A6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893375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9C804D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44E441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EE69E3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189302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715B98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02648F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8A8C56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5F5A87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5B2AB6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A8681C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8F62AE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B57131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B8B862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153E09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192CA3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8C027B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CA3794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B91181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AF6A36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E09123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7ABE1A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A7969B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A55AFD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25CBB1" w:rsidR="0041001E" w:rsidRPr="004B120E" w:rsidRDefault="003060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041E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22DA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1756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5D06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D6B1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60F7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21 Calendar</dc:title>
  <dc:subject>Free printable April 1821 Calendar</dc:subject>
  <dc:creator>General Blue Corporation</dc:creator>
  <keywords>April 1821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